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7CF6A" w14:textId="77777777" w:rsidR="005229C1" w:rsidRPr="00111BA2" w:rsidRDefault="00F044DE">
      <w:pPr>
        <w:rPr>
          <w:rFonts w:ascii="ＭＳ ゴシック" w:eastAsia="ＭＳ ゴシック" w:hAnsi="ＭＳ ゴシック"/>
          <w:sz w:val="48"/>
          <w:szCs w:val="48"/>
        </w:rPr>
      </w:pPr>
      <w:r w:rsidRPr="00111BA2">
        <w:rPr>
          <w:rFonts w:ascii="ＭＳ ゴシック" w:eastAsia="ＭＳ ゴシック" w:hAnsi="ＭＳ ゴシック" w:hint="eastAsia"/>
          <w:sz w:val="48"/>
          <w:szCs w:val="48"/>
        </w:rPr>
        <w:t>履歴書</w:t>
      </w:r>
    </w:p>
    <w:p w14:paraId="5BECDF03" w14:textId="581D33BC" w:rsidR="00527989" w:rsidRDefault="006C3026">
      <w:r>
        <w:rPr>
          <w:rFonts w:ascii="ＭＳ ゴシック" w:eastAsia="ＭＳ ゴシック" w:hAnsi="ＭＳ ゴシック"/>
          <w:noProof/>
          <w:sz w:val="48"/>
          <w:szCs w:val="48"/>
        </w:rPr>
        <w:pict w14:anchorId="1C6D69F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5pt;margin-top:3.2pt;width:85.05pt;height:113.4pt;z-index:251657728" strokeweight=".5pt">
            <v:textbox inset=".5mm,.3mm,.5mm,.3mm">
              <w:txbxContent>
                <w:p w14:paraId="2C876E18" w14:textId="77777777" w:rsidR="000B1F05" w:rsidRDefault="000B1F05" w:rsidP="0046652D">
                  <w:pPr>
                    <w:pStyle w:val="a4"/>
                    <w:rPr>
                      <w:snapToGrid w:val="0"/>
                      <w:spacing w:val="-14"/>
                    </w:rPr>
                  </w:pPr>
                </w:p>
                <w:p w14:paraId="62975320" w14:textId="77777777" w:rsidR="000B1F05" w:rsidRDefault="000B1F05" w:rsidP="0046652D">
                  <w:pPr>
                    <w:pStyle w:val="a4"/>
                    <w:rPr>
                      <w:snapToGrid w:val="0"/>
                      <w:spacing w:val="-14"/>
                    </w:rPr>
                  </w:pPr>
                </w:p>
                <w:p w14:paraId="625CEC9B" w14:textId="77777777" w:rsidR="000B1F05" w:rsidRPr="004C7D8B" w:rsidRDefault="000B1F05" w:rsidP="0046652D">
                  <w:pPr>
                    <w:pStyle w:val="a4"/>
                    <w:rPr>
                      <w:snapToGrid w:val="0"/>
                      <w:spacing w:val="-14"/>
                      <w:sz w:val="24"/>
                      <w:szCs w:val="24"/>
                    </w:rPr>
                  </w:pPr>
                  <w:r w:rsidRPr="004C7D8B">
                    <w:rPr>
                      <w:rFonts w:hint="eastAsia"/>
                      <w:snapToGrid w:val="0"/>
                      <w:spacing w:val="-14"/>
                      <w:sz w:val="24"/>
                      <w:szCs w:val="24"/>
                    </w:rPr>
                    <w:t>写真</w:t>
                  </w:r>
                </w:p>
                <w:p w14:paraId="21EDEB6C" w14:textId="77777777" w:rsidR="000B1F05" w:rsidRDefault="000B1F05" w:rsidP="0046652D">
                  <w:pPr>
                    <w:pStyle w:val="a4"/>
                    <w:rPr>
                      <w:snapToGrid w:val="0"/>
                      <w:spacing w:val="-14"/>
                    </w:rPr>
                  </w:pPr>
                </w:p>
                <w:p w14:paraId="3F6D6467" w14:textId="77777777" w:rsidR="004C7D8B" w:rsidRDefault="000B1F05" w:rsidP="004C7D8B">
                  <w:pPr>
                    <w:pStyle w:val="a4"/>
                    <w:ind w:firstLineChars="150" w:firstLine="198"/>
                    <w:jc w:val="both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 xml:space="preserve"> </w:t>
                  </w:r>
                </w:p>
                <w:p w14:paraId="62B198E9" w14:textId="77777777" w:rsidR="004C7D8B" w:rsidRDefault="000B1F05" w:rsidP="004C7D8B">
                  <w:pPr>
                    <w:pStyle w:val="a4"/>
                    <w:ind w:firstLineChars="200" w:firstLine="264"/>
                    <w:jc w:val="both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>縦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 xml:space="preserve"> 36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～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40 mm</w:t>
                  </w:r>
                </w:p>
                <w:p w14:paraId="52440626" w14:textId="77777777" w:rsidR="000B1F05" w:rsidRDefault="000B1F05" w:rsidP="004C7D8B">
                  <w:pPr>
                    <w:pStyle w:val="a4"/>
                    <w:ind w:firstLineChars="200" w:firstLine="264"/>
                    <w:jc w:val="both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>横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 xml:space="preserve"> 24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～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30 mm</w:t>
                  </w:r>
                </w:p>
                <w:p w14:paraId="16ACC20A" w14:textId="77777777" w:rsidR="000B1F05" w:rsidRDefault="000B1F05" w:rsidP="004C7D8B">
                  <w:pPr>
                    <w:pStyle w:val="a4"/>
                    <w:jc w:val="both"/>
                    <w:rPr>
                      <w:snapToGrid w:val="0"/>
                      <w:spacing w:val="-14"/>
                    </w:rPr>
                  </w:pPr>
                </w:p>
              </w:txbxContent>
            </v:textbox>
          </v:shape>
        </w:pict>
      </w:r>
      <w:r w:rsidR="0018765D">
        <w:rPr>
          <w:rFonts w:hint="eastAsia"/>
        </w:rPr>
        <w:t xml:space="preserve"> </w:t>
      </w:r>
      <w:r w:rsidR="0018765D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　　</w:t>
      </w:r>
      <w:r w:rsidR="0018765D">
        <w:rPr>
          <w:rFonts w:hint="eastAsia"/>
        </w:rPr>
        <w:t xml:space="preserve">　　　年　　　月　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6"/>
        <w:gridCol w:w="704"/>
        <w:gridCol w:w="855"/>
        <w:gridCol w:w="5085"/>
        <w:gridCol w:w="1980"/>
      </w:tblGrid>
      <w:tr w:rsidR="000B1F05" w14:paraId="4BB91EEB" w14:textId="77777777" w:rsidTr="00111BA2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5733" w14:textId="77777777" w:rsidR="000B1F05" w:rsidRDefault="000B1F05" w:rsidP="00111BA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20296" w14:textId="77777777" w:rsidR="000B1F05" w:rsidRPr="00111BA2" w:rsidRDefault="000B1F05" w:rsidP="00111BA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2A2422" w14:textId="77777777" w:rsidR="000B1F05" w:rsidRDefault="000B1F05" w:rsidP="00111BA2">
            <w:pPr>
              <w:jc w:val="left"/>
            </w:pPr>
          </w:p>
        </w:tc>
      </w:tr>
      <w:tr w:rsidR="000B1F05" w14:paraId="65D5B378" w14:textId="77777777" w:rsidTr="00111BA2">
        <w:trPr>
          <w:trHeight w:val="851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ECCC" w14:textId="77777777" w:rsidR="000B1F05" w:rsidRPr="00A935B1" w:rsidRDefault="000B1F05" w:rsidP="00111BA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01645" w14:textId="77777777" w:rsidR="000B1F05" w:rsidRPr="00111BA2" w:rsidRDefault="000B1F05" w:rsidP="00111BA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4630579" w14:textId="77777777" w:rsidR="000B1F05" w:rsidRDefault="000B1F05" w:rsidP="00111BA2">
            <w:pPr>
              <w:jc w:val="left"/>
            </w:pPr>
          </w:p>
        </w:tc>
      </w:tr>
      <w:tr w:rsidR="000B1F05" w14:paraId="286A3A87" w14:textId="77777777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52EB7E" w14:textId="77777777" w:rsidR="000B1F05" w:rsidRDefault="000B1F05" w:rsidP="00111BA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4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212600" w14:textId="77777777" w:rsidR="000B1F05" w:rsidRDefault="007F11CA" w:rsidP="00111BA2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昭和・平成　　　</w:t>
            </w:r>
            <w:r w:rsidR="000B1F0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="000B1F0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0B1F05">
              <w:rPr>
                <w:rFonts w:hint="eastAsia"/>
              </w:rPr>
              <w:t>日生　（</w:t>
            </w:r>
            <w:r>
              <w:rPr>
                <w:rFonts w:hint="eastAsia"/>
              </w:rPr>
              <w:t>満　　　歳</w:t>
            </w:r>
            <w:r w:rsidR="000B1F05">
              <w:rPr>
                <w:rFonts w:hint="eastAsia"/>
              </w:rPr>
              <w:t>）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CBBB70C" w14:textId="77777777" w:rsidR="000B1F05" w:rsidRDefault="000B1F05" w:rsidP="00111BA2">
            <w:pPr>
              <w:jc w:val="left"/>
            </w:pPr>
          </w:p>
        </w:tc>
      </w:tr>
      <w:tr w:rsidR="000B1F05" w14:paraId="1A91490F" w14:textId="77777777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54077E" w14:textId="77777777" w:rsidR="000B1F05" w:rsidRDefault="000B1F05" w:rsidP="00111BA2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664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013F6" w14:textId="77777777" w:rsidR="000B1F05" w:rsidRDefault="000B1F05" w:rsidP="00111BA2">
            <w:pPr>
              <w:ind w:firstLineChars="100" w:firstLine="210"/>
              <w:jc w:val="left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5FA9E22" w14:textId="77777777" w:rsidR="000B1F05" w:rsidRDefault="000B1F05" w:rsidP="00111BA2">
            <w:pPr>
              <w:jc w:val="left"/>
            </w:pPr>
          </w:p>
        </w:tc>
      </w:tr>
      <w:tr w:rsidR="007D1231" w14:paraId="4A15F399" w14:textId="77777777" w:rsidTr="00111BA2">
        <w:trPr>
          <w:trHeight w:val="425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7B98" w14:textId="77777777" w:rsidR="007D1231" w:rsidRDefault="007D1231" w:rsidP="00111BA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62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E6A6F" w14:textId="77777777" w:rsidR="007D1231" w:rsidRDefault="007D1231" w:rsidP="00111BA2">
            <w:pPr>
              <w:jc w:val="left"/>
            </w:pPr>
          </w:p>
        </w:tc>
      </w:tr>
      <w:tr w:rsidR="007F11CA" w14:paraId="19351609" w14:textId="77777777" w:rsidTr="00111BA2">
        <w:trPr>
          <w:trHeight w:val="86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152A" w14:textId="77777777" w:rsidR="007F11CA" w:rsidRDefault="007F11CA" w:rsidP="00111BA2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62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BCB44" w14:textId="77777777" w:rsidR="007F11CA" w:rsidRDefault="007F11CA" w:rsidP="00111BA2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1AC1D5D5" w14:textId="77777777" w:rsidR="007F11CA" w:rsidRDefault="007F11CA" w:rsidP="00111BA2">
            <w:pPr>
              <w:jc w:val="left"/>
            </w:pPr>
          </w:p>
        </w:tc>
      </w:tr>
      <w:tr w:rsidR="007D1231" w14:paraId="31D70EE6" w14:textId="77777777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9B1FF4" w14:textId="77777777" w:rsidR="007D1231" w:rsidRPr="00111BA2" w:rsidRDefault="007D1231" w:rsidP="00111BA2">
            <w:pPr>
              <w:jc w:val="center"/>
              <w:rPr>
                <w:sz w:val="20"/>
                <w:szCs w:val="20"/>
              </w:rPr>
            </w:pPr>
            <w:r w:rsidRPr="00111BA2">
              <w:rPr>
                <w:rFonts w:hint="eastAsia"/>
                <w:sz w:val="20"/>
                <w:szCs w:val="20"/>
              </w:rPr>
              <w:t>電</w:t>
            </w:r>
            <w:r w:rsidRPr="00111BA2">
              <w:rPr>
                <w:rFonts w:ascii="ＭＳ 明朝" w:hAnsi="ＭＳ 明朝" w:hint="eastAsia"/>
                <w:sz w:val="20"/>
                <w:szCs w:val="20"/>
              </w:rPr>
              <w:t>話(携帯)</w:t>
            </w:r>
          </w:p>
        </w:tc>
        <w:tc>
          <w:tcPr>
            <w:tcW w:w="862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258E75" w14:textId="77777777" w:rsidR="007D1231" w:rsidRDefault="007D1231" w:rsidP="00111BA2">
            <w:pPr>
              <w:jc w:val="left"/>
            </w:pPr>
            <w:r>
              <w:rPr>
                <w:rFonts w:hint="eastAsia"/>
              </w:rPr>
              <w:t>（　　　　　　　　　　　　）</w:t>
            </w:r>
          </w:p>
        </w:tc>
      </w:tr>
      <w:tr w:rsidR="007D1231" w14:paraId="72A72259" w14:textId="77777777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6352B7" w14:textId="77777777" w:rsidR="007D1231" w:rsidRDefault="007D1231" w:rsidP="00111BA2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862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69030E" w14:textId="77777777" w:rsidR="007D1231" w:rsidRDefault="007D1231" w:rsidP="00111BA2">
            <w:pPr>
              <w:jc w:val="left"/>
            </w:pPr>
          </w:p>
        </w:tc>
      </w:tr>
      <w:tr w:rsidR="007D1231" w14:paraId="10B6B756" w14:textId="77777777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B09D" w14:textId="77777777" w:rsidR="007D1231" w:rsidRDefault="007D1231" w:rsidP="00111BA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62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D2950" w14:textId="77777777" w:rsidR="007D1231" w:rsidRDefault="007D1231" w:rsidP="00111BA2">
            <w:pPr>
              <w:jc w:val="left"/>
            </w:pPr>
          </w:p>
        </w:tc>
      </w:tr>
      <w:tr w:rsidR="007F11CA" w14:paraId="4F2A55C7" w14:textId="77777777" w:rsidTr="004C7D8B">
        <w:trPr>
          <w:trHeight w:val="42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067A" w14:textId="77777777" w:rsidR="007F11CA" w:rsidRDefault="007F11CA" w:rsidP="00111BA2">
            <w:pPr>
              <w:jc w:val="center"/>
            </w:pPr>
            <w:r>
              <w:rPr>
                <w:rFonts w:hint="eastAsia"/>
              </w:rPr>
              <w:t>家族人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64EA" w14:textId="77777777" w:rsidR="007F11CA" w:rsidRDefault="007F11CA" w:rsidP="00111BA2">
            <w:pPr>
              <w:jc w:val="left"/>
            </w:pPr>
            <w:r>
              <w:rPr>
                <w:rFonts w:hint="eastAsia"/>
              </w:rPr>
              <w:t>配偶者の有無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142BE" w14:textId="77777777" w:rsidR="007F11CA" w:rsidRDefault="007F11CA" w:rsidP="00111BA2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  <w:r w:rsidR="004C7D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内転入</w:t>
            </w:r>
            <w:r w:rsidR="003D24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C7D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　・　無　）</w:t>
            </w:r>
          </w:p>
        </w:tc>
      </w:tr>
      <w:tr w:rsidR="007F11CA" w14:paraId="1DAE1709" w14:textId="77777777" w:rsidTr="004C7D8B">
        <w:trPr>
          <w:trHeight w:val="405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9C92" w14:textId="77777777" w:rsidR="007F11CA" w:rsidRDefault="007F11CA" w:rsidP="00111BA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4862" w14:textId="77777777" w:rsidR="007F11CA" w:rsidRDefault="007F11CA" w:rsidP="00111BA2">
            <w:pPr>
              <w:jc w:val="left"/>
            </w:pPr>
            <w:r w:rsidRPr="00B461FF">
              <w:rPr>
                <w:rFonts w:hint="eastAsia"/>
                <w:spacing w:val="60"/>
                <w:kern w:val="0"/>
                <w:fitText w:val="1260" w:id="1003730688"/>
              </w:rPr>
              <w:t>家族人</w:t>
            </w:r>
            <w:r w:rsidRPr="00B461FF">
              <w:rPr>
                <w:rFonts w:hint="eastAsia"/>
                <w:spacing w:val="30"/>
                <w:kern w:val="0"/>
                <w:fitText w:val="1260" w:id="1003730688"/>
              </w:rPr>
              <w:t>数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DAC0C" w14:textId="77777777" w:rsidR="007F11CA" w:rsidRDefault="004C7D8B" w:rsidP="004C7D8B">
            <w:pPr>
              <w:ind w:firstLineChars="500" w:firstLine="1050"/>
            </w:pPr>
            <w:r>
              <w:rPr>
                <w:rFonts w:hint="eastAsia"/>
              </w:rPr>
              <w:t>人　　（内転</w:t>
            </w:r>
            <w:r w:rsidR="003D24DF">
              <w:rPr>
                <w:rFonts w:hint="eastAsia"/>
              </w:rPr>
              <w:t>入</w:t>
            </w:r>
            <w:r>
              <w:rPr>
                <w:rFonts w:hint="eastAsia"/>
              </w:rPr>
              <w:t>する家族　　　　人）</w:t>
            </w:r>
          </w:p>
        </w:tc>
      </w:tr>
      <w:tr w:rsidR="00AC6E49" w14:paraId="3783655B" w14:textId="77777777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B68378" w14:textId="77777777" w:rsidR="0085306A" w:rsidRDefault="0085306A" w:rsidP="00111BA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gridSpan w:val="2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DE6C36" w14:textId="77777777" w:rsidR="0085306A" w:rsidRDefault="0085306A" w:rsidP="00111BA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EA1063" w14:textId="77777777" w:rsidR="0085306A" w:rsidRDefault="0085306A" w:rsidP="00111BA2">
            <w:pPr>
              <w:jc w:val="center"/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AC6E49" w14:paraId="68128E9F" w14:textId="77777777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42129" w14:textId="77777777"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308F836" w14:textId="77777777"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27130D" w14:textId="77777777" w:rsidR="0085306A" w:rsidRDefault="0085306A"/>
        </w:tc>
      </w:tr>
      <w:tr w:rsidR="00AC6E49" w14:paraId="14191659" w14:textId="77777777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64CBE" w14:textId="77777777"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5EAECD7" w14:textId="77777777"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608CC972" w14:textId="77777777" w:rsidR="0085306A" w:rsidRDefault="0085306A"/>
        </w:tc>
      </w:tr>
      <w:tr w:rsidR="00AC6E49" w14:paraId="1B78A7A9" w14:textId="77777777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B1872" w14:textId="77777777"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65852A" w14:textId="77777777"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73B25520" w14:textId="77777777" w:rsidR="0085306A" w:rsidRDefault="0085306A"/>
        </w:tc>
      </w:tr>
      <w:tr w:rsidR="00AC6E49" w14:paraId="3D270776" w14:textId="77777777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4BBC2" w14:textId="77777777"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63F89C" w14:textId="77777777"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024571AF" w14:textId="77777777" w:rsidR="0085306A" w:rsidRDefault="0085306A"/>
        </w:tc>
      </w:tr>
      <w:tr w:rsidR="00AC6E49" w14:paraId="1CC941CC" w14:textId="77777777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61F40" w14:textId="77777777"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F99B84" w14:textId="77777777"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01CFD273" w14:textId="77777777" w:rsidR="0085306A" w:rsidRDefault="0085306A"/>
        </w:tc>
      </w:tr>
      <w:tr w:rsidR="00AC6E49" w14:paraId="295BD802" w14:textId="77777777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EDF58B" w14:textId="77777777"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6F1BC73" w14:textId="77777777"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52D7516E" w14:textId="77777777" w:rsidR="0085306A" w:rsidRDefault="0085306A"/>
        </w:tc>
      </w:tr>
      <w:tr w:rsidR="00AC6E49" w14:paraId="1B8CE87D" w14:textId="77777777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A7F8C" w14:textId="77777777"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7BE7E3" w14:textId="77777777"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257BDAFD" w14:textId="77777777" w:rsidR="0085306A" w:rsidRDefault="0085306A"/>
        </w:tc>
      </w:tr>
      <w:tr w:rsidR="00AC6E49" w14:paraId="58144822" w14:textId="77777777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FCF51" w14:textId="77777777"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48109F9" w14:textId="77777777"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45689476" w14:textId="77777777" w:rsidR="0085306A" w:rsidRDefault="0085306A"/>
        </w:tc>
      </w:tr>
      <w:tr w:rsidR="00AC6E49" w14:paraId="0890700A" w14:textId="77777777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03551" w14:textId="77777777"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AA2CA7" w14:textId="77777777"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568006C4" w14:textId="77777777" w:rsidR="0085306A" w:rsidRDefault="0085306A"/>
        </w:tc>
      </w:tr>
      <w:tr w:rsidR="00AC6E49" w14:paraId="41F2CFF5" w14:textId="77777777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6D327" w14:textId="77777777"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7F3663" w14:textId="77777777"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4F566F25" w14:textId="77777777" w:rsidR="0085306A" w:rsidRDefault="0085306A"/>
        </w:tc>
      </w:tr>
      <w:tr w:rsidR="0085306A" w14:paraId="3B2B9215" w14:textId="77777777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0CAF7" w14:textId="77777777"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171ADB" w14:textId="77777777"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156E1515" w14:textId="77777777" w:rsidR="0085306A" w:rsidRDefault="0085306A"/>
        </w:tc>
      </w:tr>
      <w:tr w:rsidR="0085306A" w14:paraId="0EE111D3" w14:textId="77777777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900619" w14:textId="77777777"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46B815" w14:textId="77777777"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7D10F702" w14:textId="77777777" w:rsidR="0085306A" w:rsidRDefault="0085306A"/>
        </w:tc>
      </w:tr>
      <w:tr w:rsidR="0085306A" w14:paraId="033DA6A8" w14:textId="77777777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57622" w14:textId="77777777"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41F62F" w14:textId="77777777"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418E180E" w14:textId="77777777" w:rsidR="0085306A" w:rsidRDefault="0085306A"/>
        </w:tc>
      </w:tr>
      <w:tr w:rsidR="0085306A" w14:paraId="2B379953" w14:textId="77777777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F3F23" w14:textId="77777777"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962632" w14:textId="77777777"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5543F5C0" w14:textId="77777777" w:rsidR="0085306A" w:rsidRDefault="0085306A"/>
        </w:tc>
      </w:tr>
      <w:tr w:rsidR="0085306A" w14:paraId="424DBE6F" w14:textId="77777777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1D614" w14:textId="77777777"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7E7756" w14:textId="77777777"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12B4EF51" w14:textId="77777777" w:rsidR="0085306A" w:rsidRDefault="0085306A"/>
        </w:tc>
      </w:tr>
      <w:tr w:rsidR="0085306A" w14:paraId="719E7864" w14:textId="77777777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F7128" w14:textId="77777777"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F4D44A" w14:textId="77777777"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3380DCAC" w14:textId="77777777" w:rsidR="0085306A" w:rsidRDefault="0085306A"/>
        </w:tc>
      </w:tr>
      <w:tr w:rsidR="0085306A" w14:paraId="45FA7B4F" w14:textId="77777777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D8039" w14:textId="77777777"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CFA20" w14:textId="77777777"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47B4A" w14:textId="77777777" w:rsidR="0085306A" w:rsidRDefault="0085306A"/>
        </w:tc>
      </w:tr>
      <w:tr w:rsidR="0085306A" w14:paraId="2E7B4667" w14:textId="77777777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94CBB" w14:textId="77777777"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E18344" w14:textId="77777777"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759FAC" w14:textId="77777777" w:rsidR="0085306A" w:rsidRDefault="0085306A"/>
        </w:tc>
      </w:tr>
      <w:tr w:rsidR="00496F78" w14:paraId="15620E08" w14:textId="77777777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8AABE" w14:textId="77777777" w:rsidR="00496F78" w:rsidRDefault="00496F78" w:rsidP="00111BA2">
            <w:pPr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CB263F" w14:textId="77777777" w:rsidR="00496F78" w:rsidRDefault="00496F78" w:rsidP="00111BA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8715F3" w14:textId="77777777" w:rsidR="00496F78" w:rsidRDefault="00496F78" w:rsidP="00111BA2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496F78" w14:paraId="218715DE" w14:textId="77777777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C0FB08" w14:textId="77777777"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F6B4F9B" w14:textId="77777777"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D99DC9" w14:textId="77777777" w:rsidR="00496F78" w:rsidRDefault="00496F78" w:rsidP="004B4762"/>
        </w:tc>
      </w:tr>
      <w:tr w:rsidR="007E317F" w14:paraId="0B25973D" w14:textId="77777777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EA436" w14:textId="77777777" w:rsidR="007E317F" w:rsidRDefault="007E317F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CE9F29" w14:textId="77777777" w:rsidR="007E317F" w:rsidRDefault="007E317F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1CBC9ED2" w14:textId="77777777" w:rsidR="007E317F" w:rsidRDefault="007E317F" w:rsidP="004B4762"/>
        </w:tc>
      </w:tr>
      <w:tr w:rsidR="007E317F" w14:paraId="360395A7" w14:textId="77777777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7B46F" w14:textId="77777777" w:rsidR="007E317F" w:rsidRDefault="007E317F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41E5C8" w14:textId="77777777" w:rsidR="007E317F" w:rsidRDefault="007E317F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2D19133B" w14:textId="77777777" w:rsidR="007E317F" w:rsidRDefault="007E317F" w:rsidP="004B4762"/>
        </w:tc>
      </w:tr>
      <w:tr w:rsidR="007E317F" w14:paraId="7F4A57EE" w14:textId="77777777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0EBA1" w14:textId="77777777" w:rsidR="007E317F" w:rsidRDefault="007E317F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AC4FA9" w14:textId="77777777" w:rsidR="007E317F" w:rsidRDefault="007E317F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0978EDE0" w14:textId="77777777" w:rsidR="007E317F" w:rsidRDefault="007E317F" w:rsidP="004B4762"/>
        </w:tc>
      </w:tr>
      <w:tr w:rsidR="007E317F" w14:paraId="72B19790" w14:textId="77777777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C3015" w14:textId="77777777" w:rsidR="007E317F" w:rsidRDefault="007E317F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E6D81BF" w14:textId="77777777" w:rsidR="007E317F" w:rsidRDefault="007E317F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7A1780B5" w14:textId="77777777" w:rsidR="007E317F" w:rsidRDefault="007E317F" w:rsidP="004B4762"/>
        </w:tc>
      </w:tr>
      <w:tr w:rsidR="00496F78" w14:paraId="3707F97C" w14:textId="77777777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05A3D" w14:textId="77777777"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62916D" w14:textId="77777777"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2871F670" w14:textId="77777777" w:rsidR="00496F78" w:rsidRDefault="00496F78" w:rsidP="004B4762"/>
        </w:tc>
      </w:tr>
      <w:tr w:rsidR="00496F78" w14:paraId="5363F960" w14:textId="77777777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AD8DF" w14:textId="77777777"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D5EC025" w14:textId="77777777"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36FE432D" w14:textId="77777777" w:rsidR="00496F78" w:rsidRDefault="00496F78" w:rsidP="004B4762"/>
        </w:tc>
      </w:tr>
      <w:tr w:rsidR="00496F78" w14:paraId="6D994F11" w14:textId="77777777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62C486" w14:textId="77777777"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11A0AB2" w14:textId="77777777"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2F19031D" w14:textId="77777777" w:rsidR="00496F78" w:rsidRDefault="00496F78" w:rsidP="004B4762"/>
        </w:tc>
      </w:tr>
      <w:tr w:rsidR="00496F78" w14:paraId="774B99E5" w14:textId="77777777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B2FB8" w14:textId="77777777"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9E27916" w14:textId="77777777"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304C39A1" w14:textId="77777777" w:rsidR="00496F78" w:rsidRDefault="00496F78" w:rsidP="004B4762"/>
        </w:tc>
      </w:tr>
      <w:tr w:rsidR="00496F78" w14:paraId="0578A2BF" w14:textId="77777777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BE02D" w14:textId="77777777"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B3ED19" w14:textId="77777777"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0E9BAE41" w14:textId="77777777" w:rsidR="00496F78" w:rsidRDefault="00496F78" w:rsidP="004B4762"/>
        </w:tc>
      </w:tr>
    </w:tbl>
    <w:p w14:paraId="00083688" w14:textId="77777777" w:rsidR="009B59F6" w:rsidRDefault="009B59F6" w:rsidP="009B59F6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05"/>
        <w:gridCol w:w="8295"/>
      </w:tblGrid>
      <w:tr w:rsidR="007E317F" w14:paraId="62ACC8A2" w14:textId="77777777" w:rsidTr="00111BA2">
        <w:trPr>
          <w:trHeight w:val="2072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0BB46" w14:textId="77777777" w:rsidR="007E317F" w:rsidRDefault="007E317F" w:rsidP="00111BA2">
            <w:pPr>
              <w:jc w:val="center"/>
            </w:pPr>
            <w:r>
              <w:rPr>
                <w:rFonts w:hint="eastAsia"/>
              </w:rPr>
              <w:t>特技・趣味</w:t>
            </w:r>
          </w:p>
          <w:p w14:paraId="40BD4B4A" w14:textId="77777777" w:rsidR="007E317F" w:rsidRDefault="007E317F" w:rsidP="00111BA2">
            <w:pPr>
              <w:jc w:val="center"/>
            </w:pPr>
            <w:r>
              <w:rPr>
                <w:rFonts w:hint="eastAsia"/>
              </w:rPr>
              <w:t>技術・技能</w:t>
            </w:r>
          </w:p>
          <w:p w14:paraId="38FE3BB6" w14:textId="77777777" w:rsidR="007E317F" w:rsidRDefault="007E317F" w:rsidP="00111BA2">
            <w:pPr>
              <w:ind w:firstLineChars="450" w:firstLine="945"/>
              <w:jc w:val="center"/>
            </w:pPr>
            <w:r>
              <w:rPr>
                <w:rFonts w:hint="eastAsia"/>
              </w:rPr>
              <w:t>など</w:t>
            </w:r>
          </w:p>
        </w:tc>
        <w:tc>
          <w:tcPr>
            <w:tcW w:w="8295" w:type="dxa"/>
            <w:tcBorders>
              <w:bottom w:val="single" w:sz="4" w:space="0" w:color="auto"/>
            </w:tcBorders>
            <w:shd w:val="clear" w:color="auto" w:fill="auto"/>
          </w:tcPr>
          <w:p w14:paraId="0C458931" w14:textId="77777777" w:rsidR="007E317F" w:rsidRDefault="007E317F" w:rsidP="004B4762"/>
        </w:tc>
      </w:tr>
      <w:tr w:rsidR="007E317F" w14:paraId="7461D04D" w14:textId="77777777" w:rsidTr="00111BA2">
        <w:trPr>
          <w:trHeight w:val="1399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9D2A9" w14:textId="77777777" w:rsidR="007E317F" w:rsidRDefault="007E317F" w:rsidP="00111BA2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34EC6" w14:textId="77777777" w:rsidR="007E317F" w:rsidRPr="00111BA2" w:rsidRDefault="00001F63" w:rsidP="004B4762">
            <w:pPr>
              <w:rPr>
                <w:sz w:val="20"/>
                <w:szCs w:val="20"/>
              </w:rPr>
            </w:pPr>
            <w:r w:rsidRPr="00111BA2">
              <w:rPr>
                <w:rFonts w:hint="eastAsia"/>
                <w:sz w:val="20"/>
                <w:szCs w:val="20"/>
              </w:rPr>
              <w:t>（アレルギー、持病など健康上の特記すべき事項があれば記入してください）</w:t>
            </w:r>
          </w:p>
        </w:tc>
      </w:tr>
      <w:tr w:rsidR="007E317F" w14:paraId="768E5F4B" w14:textId="77777777" w:rsidTr="003D24DF">
        <w:trPr>
          <w:trHeight w:val="5939"/>
        </w:trPr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811A06" w14:textId="77777777" w:rsidR="007E317F" w:rsidRDefault="007E317F" w:rsidP="00111BA2">
            <w:pPr>
              <w:jc w:val="center"/>
            </w:pPr>
            <w:r>
              <w:rPr>
                <w:rFonts w:hint="eastAsia"/>
              </w:rPr>
              <w:t>備</w:t>
            </w:r>
            <w:r w:rsidR="00001F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8295" w:type="dxa"/>
            <w:tcBorders>
              <w:top w:val="single" w:sz="4" w:space="0" w:color="auto"/>
            </w:tcBorders>
            <w:shd w:val="clear" w:color="auto" w:fill="auto"/>
          </w:tcPr>
          <w:p w14:paraId="5ED0425A" w14:textId="77777777" w:rsidR="007E317F" w:rsidRDefault="003D24DF" w:rsidP="003D24DF">
            <w:r>
              <w:rPr>
                <w:rFonts w:hint="eastAsia"/>
                <w:sz w:val="20"/>
                <w:szCs w:val="20"/>
              </w:rPr>
              <w:t>（特記事項があれば</w:t>
            </w:r>
            <w:r w:rsidR="00001F63" w:rsidRPr="00111BA2">
              <w:rPr>
                <w:rFonts w:hint="eastAsia"/>
                <w:sz w:val="20"/>
                <w:szCs w:val="20"/>
              </w:rPr>
              <w:t>記入してください）</w:t>
            </w:r>
          </w:p>
        </w:tc>
      </w:tr>
    </w:tbl>
    <w:p w14:paraId="4EEAAFF7" w14:textId="77777777" w:rsidR="009B59F6" w:rsidRDefault="009B59F6" w:rsidP="003D24DF"/>
    <w:sectPr w:rsidR="009B59F6" w:rsidSect="000C682B">
      <w:pgSz w:w="11907" w:h="16839" w:orient="landscape" w:code="8"/>
      <w:pgMar w:top="1021" w:right="1021" w:bottom="851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printTwoOnOne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DE"/>
    <w:rsid w:val="00001F63"/>
    <w:rsid w:val="0000391F"/>
    <w:rsid w:val="00010DF5"/>
    <w:rsid w:val="00030326"/>
    <w:rsid w:val="0004308C"/>
    <w:rsid w:val="00067A20"/>
    <w:rsid w:val="00087022"/>
    <w:rsid w:val="000B1F05"/>
    <w:rsid w:val="000C682B"/>
    <w:rsid w:val="000C7E90"/>
    <w:rsid w:val="00111BA2"/>
    <w:rsid w:val="00134617"/>
    <w:rsid w:val="0018765D"/>
    <w:rsid w:val="002228AE"/>
    <w:rsid w:val="002E7F62"/>
    <w:rsid w:val="003D24DF"/>
    <w:rsid w:val="003F5FAB"/>
    <w:rsid w:val="00411237"/>
    <w:rsid w:val="00434124"/>
    <w:rsid w:val="0046652D"/>
    <w:rsid w:val="00496F78"/>
    <w:rsid w:val="004A1531"/>
    <w:rsid w:val="004B4762"/>
    <w:rsid w:val="004C7D8B"/>
    <w:rsid w:val="005229C1"/>
    <w:rsid w:val="00527989"/>
    <w:rsid w:val="0054264E"/>
    <w:rsid w:val="0059018C"/>
    <w:rsid w:val="0059387B"/>
    <w:rsid w:val="006258C0"/>
    <w:rsid w:val="006B020B"/>
    <w:rsid w:val="006C3026"/>
    <w:rsid w:val="00796C2B"/>
    <w:rsid w:val="007D1231"/>
    <w:rsid w:val="007E317F"/>
    <w:rsid w:val="007F11CA"/>
    <w:rsid w:val="0082166D"/>
    <w:rsid w:val="00842F85"/>
    <w:rsid w:val="0085306A"/>
    <w:rsid w:val="008C662B"/>
    <w:rsid w:val="008C6815"/>
    <w:rsid w:val="008E4585"/>
    <w:rsid w:val="008E69E5"/>
    <w:rsid w:val="009B59F6"/>
    <w:rsid w:val="009E0E5C"/>
    <w:rsid w:val="00A935B1"/>
    <w:rsid w:val="00AC6E49"/>
    <w:rsid w:val="00AD739A"/>
    <w:rsid w:val="00B461FF"/>
    <w:rsid w:val="00B706DF"/>
    <w:rsid w:val="00B81743"/>
    <w:rsid w:val="00C96CAF"/>
    <w:rsid w:val="00CB42D8"/>
    <w:rsid w:val="00CD6286"/>
    <w:rsid w:val="00CE3AEB"/>
    <w:rsid w:val="00EE7EAA"/>
    <w:rsid w:val="00F044DE"/>
    <w:rsid w:val="00F50B62"/>
    <w:rsid w:val="00F9514E"/>
    <w:rsid w:val="00FA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078A5A9B"/>
  <w15:chartTrackingRefBased/>
  <w15:docId w15:val="{196923D8-7849-454E-B909-EE0DAA0F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C824-F8D0-421F-AF76-C1BBD318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辻誠</dc:creator>
  <cp:keywords/>
  <dc:description/>
  <cp:lastModifiedBy>簑田武洋</cp:lastModifiedBy>
  <cp:revision>4</cp:revision>
  <cp:lastPrinted>2008-08-04T07:36:00Z</cp:lastPrinted>
  <dcterms:created xsi:type="dcterms:W3CDTF">2017-03-14T01:00:00Z</dcterms:created>
  <dcterms:modified xsi:type="dcterms:W3CDTF">2026-04-20T04:29:00Z</dcterms:modified>
</cp:coreProperties>
</file>